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20 vom 20. April 2016</w:t>
      </w:r>
    </w:p>
    <w:p>
      <w:r>
        <w:t>BS Appellationsgericht, 2016-04-20, DE</w:t>
      </w:r>
    </w:p>
    <w:p>
      <w:r>
        <w:rPr>
          <w:b/>
        </w:rPr>
        <w:t xml:space="preserve">Quelle: </w:t>
      </w:r>
      <w:r>
        <w:t>https://mcp.opencaselaw.ch/entscheid/bs_appellationsgericht_DG.2017.20</w:t>
      </w:r>
    </w:p>
    <w:p>
      <w:r>
        <w:t>FR: BS_APPELLATIONSGERICHT DG.2017.20 du 20 avril 2016</w:t>
      </w:r>
    </w:p>
    <w:p>
      <w:r>
        <w:t>IT: BS_APPELLATIONSGERICHT DG.2017.20 del 20 aprile 2016</w:t>
      </w:r>
    </w:p>
    <w:p>
      <w:pPr>
        <w:pStyle w:val="Heading2"/>
      </w:pPr>
      <w:r>
        <w:t>Erwägungen</w:t>
      </w:r>
    </w:p>
    <w:p>
      <w:r>
        <w:rPr>
          <w:b/>
        </w:rPr>
        <w:t>E. 1</w:t>
      </w:r>
    </w:p>
    <w:p>
      <w:r>
        <w:t>Bei der Eingabe der Gesuchstellerin vom 19. April 2017 handelt es sich in der Sache um ein Erlassgesuch betreffend die ihr im Verfahren BEZ.2016.23 auferlegten Gerichtskosten. Die Schweizerische Zivilprozessordnung (ZPO, SR 272) hält in diesem Zusammenhang in Art. 112 Abs. 1 fest, dass Gerichtskosten gestundet oder bei dauernder Mittellosigkeit erlassen werden können. Für den nachträglichen Erlass der Verfahrenskosten ist das Einzelgericht zuständig (§ 43 Abs. 3 des Gesetzes betreffend die Organisation der Gerichte und der Staatsanwaltschaft [GOG, SG 154.100]).</w:t>
      </w:r>
    </w:p>
    <w:p>
      <w:r>
        <w:t>Ein Erlassgesuch kann gestellt werden, sobald der Entscheid über die Gerichtskosten in Rechtskraft erwachsen ist (Sterchi, in: Berner Kommentar, 2012, Art. 112 ZPO N 2). Gegen den Appellationsgerichtsentscheid BEZ.2016.23 vom 20. April 2016 hat die Gesuchstellerin Beschwerde beim Bundesgericht erhoben. Mit Urteil vom 28. Juni 2016 trat das Bundesgericht auf diese Beschwerde nicht ein (BGer 4A_305/2016). Somit ist der Appellationsgerichtsentscheid vom 20. April 2016 und damit auch der Kostenentscheid formell rechtskräftig geworden. Auf das Erlassgesuch der Gesuchstellerin ist folglich einzutreten.</w:t>
      </w:r>
    </w:p>
    <w:p>
      <w:r>
        <w:rPr>
          <w:b/>
        </w:rPr>
        <w:t>E. 2</w:t>
      </w:r>
    </w:p>
    <w:p>
      <w:r>
        <w:t>Ein Kostenerlass nach Art. 112 Abs. 1 ZPO kommt nur dann in Betracht, wenn die Mittellosigkeit der gesuchstellenden Person ausgewiesen und dauernd ist. Ein gesetzlicher Anspruch auf endgültigen Erlass besteht nicht, wird im Rahmen einer pflichtgemässen Ermessensausübung aber grundsätzlich dann bejaht, wenn die pflichtige Partei die Mittellosigkeit nachweist und diese nicht selbst verschuldet hat (vgl.Rüegg, in: Basler Kommentar, 2. Auflage 2013, Art. 112 ZPO N 1). Von einer dauernden Mittellosigkeit ist nur mit grosser Zurückhaltung auszugehen. Zu prüfen ist, ob voraussichtlich die Gerichtskosten während der zehnjährigen Verjährungsfrist gemäss Art. 112 Abs. 2 ZPO nicht mehr bezahlt werden können (Jenny, in: Sutter-Somm/Hasenböhler/Leuenberger [Hrsg.], Kommentar zur Schweizerischen Zivilprozessordnung, 3. Auflage, Zürich 2016, Art. 112 N 5 ff.). Mit dem Gesuch um nachträglichen Erlass der Gerichtskosten dürfen sodann nicht die strengeren Vor­aussetzungen der unentgeltlichen Rechtspflege, die im hängigen Verfahren zu beantragen ist, umgangen werden (vgl. AGE DG.2016.3 vom 11. April 2016 E. 2.1). Der nachträgliche Erlass der Gerichtskosten setzt neben der Mittellosigkeit der gesuchstellenden Person voraus, dass die Klage bzw. das Rechtsmittel nicht offensichtlich aussichtslos erscheint (Jenny, a.a.O., Art. 112 N 2 mit weiteren Hinweisen).</w:t>
      </w:r>
    </w:p>
    <w:p>
      <w:r>
        <w:t>Das Appellationsgericht trat mit Entscheid BEZ.2016.23 vom 20. April 2016 auf die Berufung der Gesuchstellerin nicht ein, da sie verspätet eingereicht worden ist. Hätte die Gesuchstellerin bereits damals ein Gesuch um Bewilligung der unentgeltlichen Rechtspflege gestellt, hätte es wegen Aussichtslosigkeit der Berufung abgewiesen werden müssen. Mit einer Gutheissung des vorliegenden Gesuchs würden folglich die Voraussetzungen zur Gewährung der unentgeltlichen Rechtspflege umgangen. Hätte das Kostenerlassgesuch im damaligen Verfahren wegen Aussichtslosigkeit abgewiesen werden müssen, kommt auch im vorliegenden Verfahren ein Erlass der Kosten nicht in Frage. Aus dem Verbot der Umgehung der Voraussetzungen der unentgeltlichen Rechtspflege folgt deshalb, dass der Gesuchstellerin die Gerichtskosten auch nicht nachträglich erlassen werden können.</w:t>
      </w:r>
    </w:p>
    <w:p>
      <w:r>
        <w:t>Im Übrigen wäre auch die Voraussetzung der dauernden Mittellosigkeit nicht erfüllt. Mit ihrer Eingabe vom 19. April 2017 reicht die Gesuchstellerin zwei Schreiben der Sozialhilfe Riehen und der Sozialhilfe Basel ein, wonach sie seit Mai 2015 bis heute von der Sozialhilfe unterstützt werde. Damit wird die Voraussetzung der dauernden Mittellosigkeit allerdings nicht nachgewiesen. Insbesondere kann daraus nicht geschlossen werden, dass die Gesuchstellerin nicht in der Lage wäre, die noch offenen Kosten von CHF 270. innerhalb der Verjährungsfrist von zehn Jahren zu bezahlen.</w:t>
      </w:r>
    </w:p>
    <w:p>
      <w:r>
        <w:rPr>
          <w:b/>
        </w:rPr>
        <w:t>E. 3</w:t>
      </w:r>
    </w:p>
    <w:p>
      <w:r>
        <w:t>Aus den vorstehenden Ausführungen folgt, dass das Gesuch um Erlass der Gerichtskosten des Verfahrens BEZ.2016.23 abzuweisen ist. Die Gesuchstellerin hat die ihr auferlegten Gerichtskosten von CHF 250. sowie die Mahngebühr von CHF 20. zu bezahlen. Umständehalber ist auf die Erhebung von Gerichtskosten für das vorliegende Kostenerlass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